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56BA46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3734D3B1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00A9F2FD" w14:textId="77777777" w:rsidR="008D34BB" w:rsidRDefault="008D34BB">
      <w:pPr>
        <w:tabs>
          <w:tab w:val="left" w:pos="5387"/>
        </w:tabs>
        <w:spacing w:line="288" w:lineRule="auto"/>
        <w:jc w:val="both"/>
        <w:rPr>
          <w:rFonts w:ascii="Avant Guard" w:hAnsi="Avant Guard"/>
        </w:rPr>
      </w:pPr>
    </w:p>
    <w:p w14:paraId="12DB848B" w14:textId="1E9C9FBA" w:rsidR="00C92163" w:rsidRPr="003C195F" w:rsidRDefault="00C92163" w:rsidP="00C92163">
      <w:pPr>
        <w:spacing w:line="360" w:lineRule="auto"/>
        <w:jc w:val="both"/>
      </w:pPr>
      <w:r w:rsidRPr="003C195F">
        <w:t xml:space="preserve">Opfikon, </w:t>
      </w:r>
      <w:r w:rsidR="009B23C9">
        <w:t>09.11.2017</w:t>
      </w:r>
    </w:p>
    <w:p w14:paraId="0A78778E" w14:textId="77777777" w:rsidR="003E5439" w:rsidRPr="003C195F" w:rsidRDefault="003E5439" w:rsidP="003E5439">
      <w:pPr>
        <w:tabs>
          <w:tab w:val="left" w:pos="800"/>
        </w:tabs>
        <w:spacing w:after="120" w:line="360" w:lineRule="auto"/>
        <w:contextualSpacing/>
        <w:jc w:val="both"/>
      </w:pPr>
      <w:r w:rsidRPr="003C195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C81B1" wp14:editId="6AA80FE1">
                <wp:simplePos x="0" y="0"/>
                <wp:positionH relativeFrom="page">
                  <wp:posOffset>720090</wp:posOffset>
                </wp:positionH>
                <wp:positionV relativeFrom="paragraph">
                  <wp:posOffset>168910</wp:posOffset>
                </wp:positionV>
                <wp:extent cx="6120000" cy="635"/>
                <wp:effectExtent l="0" t="0" r="0" b="0"/>
                <wp:wrapNone/>
                <wp:docPr id="7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000" cy="63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tx1"/>
                          </a:solidFill>
                          <a:headEnd type="none" w="sm" len="sm"/>
                          <a:tailEnd type="none" w="sm" len="sm"/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13.3pt" to="538.6pt,1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" strokecolor="black [3213]" strokeweight=".5pt">
                <v:stroke startarrowwidth="narrow" startarrowlength="short" endarrowwidth="narrow" endarrowlength="short"/>
                <w10:wrap anchorx="page"/>
              </v:line>
            </w:pict>
          </mc:Fallback>
        </mc:AlternateContent>
      </w:r>
    </w:p>
    <w:p w14:paraId="4A8F4443" w14:textId="33A0ECE1" w:rsidR="00C92163" w:rsidRPr="003C195F" w:rsidRDefault="00C92163" w:rsidP="00C92163">
      <w:pPr>
        <w:tabs>
          <w:tab w:val="right" w:pos="9639"/>
        </w:tabs>
        <w:spacing w:after="120" w:line="360" w:lineRule="auto"/>
        <w:contextualSpacing/>
        <w:jc w:val="both"/>
        <w:rPr>
          <w:b/>
        </w:rPr>
      </w:pPr>
      <w:r w:rsidRPr="003C195F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62DDD" wp14:editId="6CCA4C2D">
                <wp:simplePos x="0" y="0"/>
                <wp:positionH relativeFrom="page">
                  <wp:posOffset>720090</wp:posOffset>
                </wp:positionH>
                <wp:positionV relativeFrom="paragraph">
                  <wp:posOffset>269875</wp:posOffset>
                </wp:positionV>
                <wp:extent cx="6119495" cy="635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635"/>
                        </a:xfrm>
                        <a:prstGeom prst="line">
                          <a:avLst/>
                        </a:prstGeom>
                        <a:noFill/>
                        <a:ln w="6350" cmpd="sng">
                          <a:solidFill>
                            <a:schemeClr val="tx1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7pt,21.25pt" to="538.5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" strokecolor="black [3213]" strokeweight=".5pt">
                <v:stroke startarrowwidth="narrow" startarrowlength="short" endarrowwidth="narrow" endarrowlength="short"/>
                <v:shadow opacity="49150f"/>
                <w10:wrap anchorx="page"/>
              </v:line>
            </w:pict>
          </mc:Fallback>
        </mc:AlternateContent>
      </w:r>
      <w:r w:rsidR="00A909A0" w:rsidRPr="003C195F">
        <w:rPr>
          <w:b/>
        </w:rPr>
        <w:t>ARA Camp 8152</w:t>
      </w:r>
      <w:r w:rsidRPr="003C195F">
        <w:rPr>
          <w:b/>
        </w:rPr>
        <w:tab/>
      </w:r>
      <w:r w:rsidR="00E04E5D" w:rsidRPr="007B3D6F">
        <w:rPr>
          <w:b/>
          <w:color w:val="9BBB59" w:themeColor="accent3"/>
        </w:rPr>
        <w:t>CAST</w:t>
      </w:r>
      <w:r w:rsidR="00D64D27" w:rsidRPr="007B3D6F">
        <w:rPr>
          <w:b/>
          <w:color w:val="9BBB59" w:themeColor="accent3"/>
        </w:rPr>
        <w:t xml:space="preserve"> - </w:t>
      </w:r>
      <w:r w:rsidR="00E04E5D" w:rsidRPr="007B3D6F">
        <w:rPr>
          <w:b/>
          <w:color w:val="9BBB59" w:themeColor="accent3"/>
        </w:rPr>
        <w:t>BLATT</w:t>
      </w:r>
    </w:p>
    <w:p w14:paraId="753A8CF9" w14:textId="77777777" w:rsidR="00C427B3" w:rsidRPr="003C195F" w:rsidRDefault="00C427B3" w:rsidP="00C427B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2"/>
        <w:gridCol w:w="3538"/>
        <w:gridCol w:w="1349"/>
        <w:gridCol w:w="3506"/>
      </w:tblGrid>
      <w:tr w:rsidR="00A0542F" w:rsidRPr="00E04E5D" w14:paraId="4530C1CC" w14:textId="77777777" w:rsidTr="003C195F">
        <w:tc>
          <w:tcPr>
            <w:tcW w:w="1462" w:type="dxa"/>
          </w:tcPr>
          <w:p w14:paraId="623F31AE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Name</w:t>
            </w:r>
          </w:p>
        </w:tc>
        <w:tc>
          <w:tcPr>
            <w:tcW w:w="3538" w:type="dxa"/>
          </w:tcPr>
          <w:p w14:paraId="2D61B88E" w14:textId="228AFB7C" w:rsidR="00A0542F" w:rsidRPr="00E04E5D" w:rsidRDefault="00A0542F" w:rsidP="00A909A0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bookmarkStart w:id="0" w:name="_GoBack"/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bookmarkEnd w:id="0"/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</w:tcPr>
          <w:p w14:paraId="18F1D8FC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Telefon P</w:t>
            </w:r>
          </w:p>
        </w:tc>
        <w:tc>
          <w:tcPr>
            <w:tcW w:w="3506" w:type="dxa"/>
          </w:tcPr>
          <w:p w14:paraId="111DF445" w14:textId="06B4DA2F" w:rsidR="00A0542F" w:rsidRPr="00E04E5D" w:rsidRDefault="00A0542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0542F" w:rsidRPr="00E04E5D" w14:paraId="244B9E6D" w14:textId="77777777" w:rsidTr="003C195F">
        <w:tc>
          <w:tcPr>
            <w:tcW w:w="1462" w:type="dxa"/>
          </w:tcPr>
          <w:p w14:paraId="7A879AEE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Adresse</w:t>
            </w:r>
          </w:p>
        </w:tc>
        <w:tc>
          <w:tcPr>
            <w:tcW w:w="3538" w:type="dxa"/>
          </w:tcPr>
          <w:p w14:paraId="3F4F84E9" w14:textId="7B8DDADF" w:rsidR="00A0542F" w:rsidRPr="00E04E5D" w:rsidRDefault="00A0542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  <w:tc>
          <w:tcPr>
            <w:tcW w:w="1349" w:type="dxa"/>
          </w:tcPr>
          <w:p w14:paraId="68AAC093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Telefon N</w:t>
            </w:r>
          </w:p>
        </w:tc>
        <w:tc>
          <w:tcPr>
            <w:tcW w:w="3506" w:type="dxa"/>
          </w:tcPr>
          <w:p w14:paraId="79AAB0C0" w14:textId="31B80BD2" w:rsidR="00A0542F" w:rsidRPr="00E04E5D" w:rsidRDefault="00A0542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  <w:tr w:rsidR="00A0542F" w:rsidRPr="00E04E5D" w14:paraId="6A203E96" w14:textId="77777777" w:rsidTr="003C195F">
        <w:tc>
          <w:tcPr>
            <w:tcW w:w="1462" w:type="dxa"/>
          </w:tcPr>
          <w:p w14:paraId="04098C00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>W</w:t>
            </w:r>
            <w:bookmarkStart w:id="1" w:name="Text3"/>
            <w:r w:rsidRPr="00E04E5D">
              <w:rPr>
                <w:sz w:val="20"/>
                <w:szCs w:val="20"/>
              </w:rPr>
              <w:t>ohnort</w:t>
            </w:r>
          </w:p>
        </w:tc>
        <w:tc>
          <w:tcPr>
            <w:tcW w:w="3538" w:type="dxa"/>
          </w:tcPr>
          <w:p w14:paraId="7D4C8BA7" w14:textId="5FF17113" w:rsidR="00A0542F" w:rsidRPr="00E04E5D" w:rsidRDefault="00A0542F" w:rsidP="000F2193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349" w:type="dxa"/>
          </w:tcPr>
          <w:p w14:paraId="7C967396" w14:textId="77777777" w:rsidR="00A0542F" w:rsidRPr="00E04E5D" w:rsidRDefault="00A0542F" w:rsidP="00A909A0">
            <w:pPr>
              <w:rPr>
                <w:sz w:val="20"/>
                <w:szCs w:val="20"/>
              </w:rPr>
            </w:pPr>
            <w:r w:rsidRPr="00E04E5D">
              <w:rPr>
                <w:sz w:val="20"/>
                <w:szCs w:val="20"/>
              </w:rPr>
              <w:t xml:space="preserve">Mail </w:t>
            </w:r>
          </w:p>
        </w:tc>
        <w:tc>
          <w:tcPr>
            <w:tcW w:w="3506" w:type="dxa"/>
          </w:tcPr>
          <w:p w14:paraId="32DD2D51" w14:textId="2A026227" w:rsidR="00A0542F" w:rsidRPr="00E04E5D" w:rsidRDefault="00A0542F" w:rsidP="003C195F">
            <w:pPr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color w:val="808080" w:themeColor="background1" w:themeShade="80"/>
                <w:sz w:val="20"/>
                <w:szCs w:val="20"/>
              </w:rPr>
              <w:instrText xml:space="preserve"> FORMTEXT </w:instrText>
            </w:r>
            <w:r>
              <w:rPr>
                <w:color w:val="808080" w:themeColor="background1" w:themeShade="80"/>
                <w:sz w:val="20"/>
                <w:szCs w:val="20"/>
              </w:rPr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separate"/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noProof/>
                <w:color w:val="808080" w:themeColor="background1" w:themeShade="80"/>
                <w:sz w:val="20"/>
                <w:szCs w:val="20"/>
              </w:rPr>
              <w:t> </w:t>
            </w:r>
            <w:r>
              <w:rPr>
                <w:color w:val="808080" w:themeColor="background1" w:themeShade="80"/>
                <w:sz w:val="20"/>
                <w:szCs w:val="20"/>
              </w:rPr>
              <w:fldChar w:fldCharType="end"/>
            </w:r>
          </w:p>
        </w:tc>
      </w:tr>
    </w:tbl>
    <w:p w14:paraId="720DE93D" w14:textId="77777777" w:rsidR="00E04E5D" w:rsidRPr="00E04E5D" w:rsidRDefault="00E04E5D" w:rsidP="00A909A0">
      <w:pPr>
        <w:rPr>
          <w:b/>
          <w:sz w:val="20"/>
          <w:szCs w:val="20"/>
        </w:rPr>
      </w:pPr>
    </w:p>
    <w:p w14:paraId="1AB9C6D1" w14:textId="77777777" w:rsidR="0018098C" w:rsidRDefault="00A909A0" w:rsidP="00D64D27">
      <w:pPr>
        <w:jc w:val="both"/>
        <w:rPr>
          <w:sz w:val="20"/>
          <w:szCs w:val="20"/>
        </w:rPr>
      </w:pPr>
      <w:r w:rsidRPr="00E04E5D">
        <w:rPr>
          <w:sz w:val="20"/>
          <w:szCs w:val="20"/>
        </w:rPr>
        <w:t xml:space="preserve">Wir freuen uns </w:t>
      </w:r>
      <w:r w:rsidR="00D64D27">
        <w:rPr>
          <w:sz w:val="20"/>
          <w:szCs w:val="20"/>
        </w:rPr>
        <w:t xml:space="preserve">sehr </w:t>
      </w:r>
      <w:r w:rsidRPr="00E04E5D">
        <w:rPr>
          <w:sz w:val="20"/>
          <w:szCs w:val="20"/>
        </w:rPr>
        <w:t xml:space="preserve">über dein Interesse </w:t>
      </w:r>
      <w:r w:rsidR="003C195F" w:rsidRPr="00E04E5D">
        <w:rPr>
          <w:sz w:val="20"/>
          <w:szCs w:val="20"/>
        </w:rPr>
        <w:t xml:space="preserve">mit uns im Herbst 18 in den </w:t>
      </w:r>
      <w:r w:rsidR="003C195F" w:rsidRPr="00E04E5D">
        <w:rPr>
          <w:b/>
          <w:sz w:val="20"/>
          <w:szCs w:val="20"/>
        </w:rPr>
        <w:t>ARA Camp 8152</w:t>
      </w:r>
      <w:r w:rsidR="003C195F" w:rsidRPr="00E04E5D">
        <w:rPr>
          <w:sz w:val="20"/>
          <w:szCs w:val="20"/>
        </w:rPr>
        <w:t xml:space="preserve"> einzuziehen</w:t>
      </w:r>
      <w:r w:rsidRPr="00E04E5D">
        <w:rPr>
          <w:sz w:val="20"/>
          <w:szCs w:val="20"/>
        </w:rPr>
        <w:t xml:space="preserve">. </w:t>
      </w:r>
    </w:p>
    <w:p w14:paraId="5ADA7900" w14:textId="77777777" w:rsidR="00BB2D50" w:rsidRDefault="00D64D27" w:rsidP="00D64D27">
      <w:pPr>
        <w:jc w:val="both"/>
        <w:rPr>
          <w:sz w:val="20"/>
          <w:szCs w:val="20"/>
        </w:rPr>
      </w:pPr>
      <w:r>
        <w:rPr>
          <w:sz w:val="20"/>
          <w:szCs w:val="20"/>
        </w:rPr>
        <w:t>F</w:t>
      </w:r>
      <w:r w:rsidR="00A909A0" w:rsidRPr="00E04E5D">
        <w:rPr>
          <w:sz w:val="20"/>
          <w:szCs w:val="20"/>
        </w:rPr>
        <w:t xml:space="preserve">ür den </w:t>
      </w:r>
      <w:r w:rsidR="003C195F" w:rsidRPr="00E04E5D">
        <w:rPr>
          <w:sz w:val="20"/>
          <w:szCs w:val="20"/>
        </w:rPr>
        <w:t xml:space="preserve">gemeinsamen </w:t>
      </w:r>
      <w:r w:rsidR="00A909A0" w:rsidRPr="00E04E5D">
        <w:rPr>
          <w:sz w:val="20"/>
          <w:szCs w:val="20"/>
        </w:rPr>
        <w:t>Spiel</w:t>
      </w:r>
      <w:r w:rsidR="00BB2D50">
        <w:rPr>
          <w:sz w:val="20"/>
          <w:szCs w:val="20"/>
        </w:rPr>
        <w:t>- und Improvisations</w:t>
      </w:r>
      <w:r w:rsidR="003C195F" w:rsidRPr="00E04E5D">
        <w:rPr>
          <w:sz w:val="20"/>
          <w:szCs w:val="20"/>
        </w:rPr>
        <w:t>nachmittag</w:t>
      </w:r>
      <w:r w:rsidR="00A909A0" w:rsidRPr="00E04E5D">
        <w:rPr>
          <w:sz w:val="20"/>
          <w:szCs w:val="20"/>
        </w:rPr>
        <w:t xml:space="preserve"> am </w:t>
      </w:r>
      <w:r w:rsidR="003C195F" w:rsidRPr="00A0542F">
        <w:rPr>
          <w:color w:val="FF0000"/>
          <w:sz w:val="20"/>
          <w:szCs w:val="20"/>
        </w:rPr>
        <w:t>20. Januar</w:t>
      </w:r>
      <w:r w:rsidR="00BB2D50" w:rsidRPr="00A0542F">
        <w:rPr>
          <w:color w:val="FF0000"/>
          <w:sz w:val="20"/>
          <w:szCs w:val="20"/>
        </w:rPr>
        <w:t xml:space="preserve"> 2018,</w:t>
      </w:r>
      <w:r w:rsidR="003C195F" w:rsidRPr="00A0542F">
        <w:rPr>
          <w:color w:val="FF0000"/>
          <w:sz w:val="20"/>
          <w:szCs w:val="20"/>
        </w:rPr>
        <w:t xml:space="preserve"> </w:t>
      </w:r>
      <w:r w:rsidR="00BB2D50" w:rsidRPr="00A0542F">
        <w:rPr>
          <w:color w:val="FF0000"/>
          <w:sz w:val="20"/>
          <w:szCs w:val="20"/>
        </w:rPr>
        <w:t>13.30-16.00 Uhr</w:t>
      </w:r>
      <w:r w:rsidR="00BB2D50" w:rsidRPr="00A0542F">
        <w:rPr>
          <w:sz w:val="20"/>
          <w:szCs w:val="20"/>
        </w:rPr>
        <w:t>,</w:t>
      </w:r>
      <w:r w:rsidR="00BB2D50" w:rsidRPr="005C301F">
        <w:rPr>
          <w:sz w:val="20"/>
          <w:szCs w:val="20"/>
        </w:rPr>
        <w:t xml:space="preserve"> im</w:t>
      </w:r>
      <w:r w:rsidR="00BB2D50">
        <w:rPr>
          <w:sz w:val="20"/>
          <w:szCs w:val="20"/>
        </w:rPr>
        <w:t xml:space="preserve"> </w:t>
      </w:r>
      <w:proofErr w:type="spellStart"/>
      <w:r w:rsidR="00BB2D50">
        <w:rPr>
          <w:sz w:val="20"/>
          <w:szCs w:val="20"/>
        </w:rPr>
        <w:t>Singsaal</w:t>
      </w:r>
      <w:proofErr w:type="spellEnd"/>
      <w:r w:rsidR="00BB2D50">
        <w:rPr>
          <w:sz w:val="20"/>
          <w:szCs w:val="20"/>
        </w:rPr>
        <w:t xml:space="preserve"> der Schulanlage Mettlen</w:t>
      </w:r>
      <w:r w:rsidR="003C195F" w:rsidRPr="00E04E5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öchten wir optimal auf dich </w:t>
      </w:r>
      <w:r w:rsidR="003C195F" w:rsidRPr="00E04E5D">
        <w:rPr>
          <w:sz w:val="20"/>
          <w:szCs w:val="20"/>
        </w:rPr>
        <w:t>eingehen können</w:t>
      </w:r>
      <w:r>
        <w:rPr>
          <w:sz w:val="20"/>
          <w:szCs w:val="20"/>
        </w:rPr>
        <w:t xml:space="preserve"> und </w:t>
      </w:r>
      <w:r w:rsidR="003C195F" w:rsidRPr="00E04E5D">
        <w:rPr>
          <w:sz w:val="20"/>
          <w:szCs w:val="20"/>
        </w:rPr>
        <w:t xml:space="preserve">bitten </w:t>
      </w:r>
      <w:r w:rsidRPr="00E04E5D">
        <w:rPr>
          <w:sz w:val="20"/>
          <w:szCs w:val="20"/>
        </w:rPr>
        <w:t xml:space="preserve">dich </w:t>
      </w:r>
      <w:r>
        <w:rPr>
          <w:sz w:val="20"/>
          <w:szCs w:val="20"/>
        </w:rPr>
        <w:t xml:space="preserve">hierfür </w:t>
      </w:r>
      <w:r w:rsidR="003C195F" w:rsidRPr="00E04E5D">
        <w:rPr>
          <w:sz w:val="20"/>
          <w:szCs w:val="20"/>
        </w:rPr>
        <w:t xml:space="preserve">untenstehende Fragen zu beantworten. </w:t>
      </w:r>
    </w:p>
    <w:p w14:paraId="640D0AED" w14:textId="6F198476" w:rsidR="00A909A0" w:rsidRPr="00E04E5D" w:rsidRDefault="00BB2D50" w:rsidP="00D64D2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eses Schreiben </w:t>
      </w:r>
      <w:r w:rsidRPr="00A0542F">
        <w:rPr>
          <w:color w:val="FF0000"/>
          <w:sz w:val="20"/>
          <w:szCs w:val="20"/>
        </w:rPr>
        <w:t>gilt als Anmeldung</w:t>
      </w:r>
      <w:r>
        <w:rPr>
          <w:sz w:val="20"/>
          <w:szCs w:val="20"/>
        </w:rPr>
        <w:t xml:space="preserve"> für den 20. Januar 2018</w:t>
      </w:r>
      <w:r w:rsidR="007F2563">
        <w:rPr>
          <w:sz w:val="20"/>
          <w:szCs w:val="20"/>
        </w:rPr>
        <w:t xml:space="preserve">. </w:t>
      </w:r>
      <w:r w:rsidR="007F2563" w:rsidRPr="00A0542F">
        <w:rPr>
          <w:color w:val="FF0000"/>
          <w:sz w:val="20"/>
          <w:szCs w:val="20"/>
        </w:rPr>
        <w:t>Wir freuen uns auf dich!</w:t>
      </w:r>
    </w:p>
    <w:p w14:paraId="63691F7B" w14:textId="77777777" w:rsidR="003C195F" w:rsidRPr="00E04E5D" w:rsidRDefault="003C195F" w:rsidP="00D64D27">
      <w:pPr>
        <w:jc w:val="both"/>
        <w:rPr>
          <w:sz w:val="20"/>
          <w:szCs w:val="20"/>
        </w:rPr>
      </w:pPr>
    </w:p>
    <w:p w14:paraId="52E9956A" w14:textId="77777777" w:rsidR="00D64D27" w:rsidRPr="00E04E5D" w:rsidRDefault="00D64D27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Was ist für dich gutes Theater?</w:t>
      </w:r>
    </w:p>
    <w:p w14:paraId="783C5F21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6E7DA0A6" w14:textId="387C4305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Bringst du Theatererfahrung mit oder betrittst du Neuland?</w:t>
      </w:r>
    </w:p>
    <w:p w14:paraId="18C1D524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76D12DCD" w14:textId="3F1A7052" w:rsidR="00D64D27" w:rsidRPr="00E04E5D" w:rsidRDefault="00D64D27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 xml:space="preserve">Möchtest du eine kleine oder eine grosse Rolle? </w:t>
      </w:r>
    </w:p>
    <w:p w14:paraId="1F035C98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214E855C" w14:textId="5F1A7881" w:rsidR="00EC012F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 xml:space="preserve">Gibt es eine Rolle, die dich zu spielen reizt (ob aus dem Stück oder ganz frei)? </w:t>
      </w:r>
    </w:p>
    <w:p w14:paraId="414F9CDF" w14:textId="5C5EF17D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Etwas oder jemand, das du schon immer spielen wolltest?</w:t>
      </w:r>
    </w:p>
    <w:p w14:paraId="3F978E70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48ADE4CB" w14:textId="5F0401AB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Singst du gerne? Spielst du ein Instrument? Bringst du Erfahrung mit in diesem Bereich?</w:t>
      </w:r>
    </w:p>
    <w:p w14:paraId="1AA2B61A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73294A58" w14:textId="344026EB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Was kannst du gut (Handstand, jonglieren, zuhören, kochen... ;-</w:t>
      </w:r>
      <w:proofErr w:type="gramStart"/>
      <w:r w:rsidRPr="00E04E5D">
        <w:rPr>
          <w:sz w:val="20"/>
          <w:szCs w:val="20"/>
        </w:rPr>
        <w:t>) ?</w:t>
      </w:r>
      <w:proofErr w:type="gramEnd"/>
    </w:p>
    <w:p w14:paraId="507797BC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718DAD48" w14:textId="6F30B858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Welche Sprachen sprichst du?</w:t>
      </w:r>
    </w:p>
    <w:p w14:paraId="76FEFB5E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4BE51272" w14:textId="1704DBD2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 xml:space="preserve">Welche Dialekte sprichst du oder kannst du gut </w:t>
      </w:r>
      <w:r w:rsidR="00E04E5D" w:rsidRPr="00E04E5D">
        <w:rPr>
          <w:sz w:val="20"/>
          <w:szCs w:val="20"/>
        </w:rPr>
        <w:t>imitieren</w:t>
      </w:r>
      <w:r w:rsidRPr="00E04E5D">
        <w:rPr>
          <w:sz w:val="20"/>
          <w:szCs w:val="20"/>
        </w:rPr>
        <w:t>?</w:t>
      </w:r>
    </w:p>
    <w:p w14:paraId="1F4D87BA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0A281DB1" w14:textId="2EFE2A61" w:rsidR="00A909A0" w:rsidRPr="00E04E5D" w:rsidRDefault="00A909A0" w:rsidP="00D64D27">
      <w:pPr>
        <w:spacing w:line="276" w:lineRule="auto"/>
        <w:rPr>
          <w:sz w:val="20"/>
          <w:szCs w:val="20"/>
        </w:rPr>
      </w:pPr>
      <w:r w:rsidRPr="00E04E5D">
        <w:rPr>
          <w:sz w:val="20"/>
          <w:szCs w:val="20"/>
        </w:rPr>
        <w:t>Gibt es etwas, das du sonst noch mitteilen möchtest?</w:t>
      </w:r>
    </w:p>
    <w:p w14:paraId="7A7B9619" w14:textId="77777777" w:rsidR="000D5E77" w:rsidRPr="00E04E5D" w:rsidRDefault="000D5E77" w:rsidP="000D5E77">
      <w:pPr>
        <w:rPr>
          <w:color w:val="808080" w:themeColor="background1" w:themeShade="80"/>
          <w:sz w:val="20"/>
          <w:szCs w:val="20"/>
        </w:rPr>
      </w:pPr>
      <w:r>
        <w:rPr>
          <w:color w:val="808080" w:themeColor="background1" w:themeShade="80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color w:val="808080" w:themeColor="background1" w:themeShade="80"/>
          <w:sz w:val="20"/>
          <w:szCs w:val="20"/>
        </w:rPr>
        <w:instrText xml:space="preserve"> FORMTEXT </w:instrText>
      </w:r>
      <w:r>
        <w:rPr>
          <w:color w:val="808080" w:themeColor="background1" w:themeShade="80"/>
          <w:sz w:val="20"/>
          <w:szCs w:val="20"/>
        </w:rPr>
      </w:r>
      <w:r>
        <w:rPr>
          <w:color w:val="808080" w:themeColor="background1" w:themeShade="80"/>
          <w:sz w:val="20"/>
          <w:szCs w:val="20"/>
        </w:rPr>
        <w:fldChar w:fldCharType="separate"/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noProof/>
          <w:color w:val="808080" w:themeColor="background1" w:themeShade="80"/>
          <w:sz w:val="20"/>
          <w:szCs w:val="20"/>
        </w:rPr>
        <w:t> </w:t>
      </w:r>
      <w:r>
        <w:rPr>
          <w:color w:val="808080" w:themeColor="background1" w:themeShade="80"/>
          <w:sz w:val="20"/>
          <w:szCs w:val="20"/>
        </w:rPr>
        <w:fldChar w:fldCharType="end"/>
      </w:r>
    </w:p>
    <w:p w14:paraId="2C63F78C" w14:textId="7C5CC06F" w:rsidR="00E04E5D" w:rsidRDefault="00E04E5D" w:rsidP="000D5E77">
      <w:pPr>
        <w:spacing w:line="276" w:lineRule="auto"/>
        <w:rPr>
          <w:b/>
          <w:sz w:val="20"/>
          <w:szCs w:val="20"/>
        </w:rPr>
      </w:pPr>
    </w:p>
    <w:p w14:paraId="0E4D5B3F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48B230D1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77078CDA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77B3799C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10111CDF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7B8D41B8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751F1E36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45D6ECE3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614A9043" w14:textId="77777777" w:rsidR="001043D6" w:rsidRDefault="001043D6" w:rsidP="000D5E77">
      <w:pPr>
        <w:spacing w:line="276" w:lineRule="auto"/>
        <w:rPr>
          <w:b/>
          <w:sz w:val="20"/>
          <w:szCs w:val="20"/>
        </w:rPr>
      </w:pPr>
    </w:p>
    <w:p w14:paraId="3B4D3D99" w14:textId="3FC8A93B" w:rsidR="001043D6" w:rsidRPr="00E04E5D" w:rsidRDefault="001043D6" w:rsidP="000D5E77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tte sende dieses Blatt an: </w:t>
      </w:r>
      <w:hyperlink r:id="rId10" w:history="1">
        <w:r w:rsidRPr="00F750D7">
          <w:rPr>
            <w:rStyle w:val="Link"/>
            <w:b/>
            <w:sz w:val="20"/>
            <w:szCs w:val="20"/>
          </w:rPr>
          <w:t>yolanda.berner@sunrise.ch</w:t>
        </w:r>
      </w:hyperlink>
      <w:r>
        <w:rPr>
          <w:b/>
          <w:sz w:val="20"/>
          <w:szCs w:val="20"/>
        </w:rPr>
        <w:t xml:space="preserve">. </w:t>
      </w:r>
    </w:p>
    <w:sectPr w:rsidR="001043D6" w:rsidRPr="00E04E5D" w:rsidSect="008F0BAC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205" w:right="1133" w:bottom="851" w:left="1134" w:header="720" w:footer="79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F4FCE" w14:textId="77777777" w:rsidR="00E04E5D" w:rsidRDefault="00E04E5D">
      <w:r>
        <w:separator/>
      </w:r>
    </w:p>
  </w:endnote>
  <w:endnote w:type="continuationSeparator" w:id="0">
    <w:p w14:paraId="0B87201C" w14:textId="77777777" w:rsidR="00E04E5D" w:rsidRDefault="00E0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ant Guard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ant Gar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Bold Italic">
    <w:panose1 w:val="020F07020304040A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06"/>
      <w:gridCol w:w="363"/>
    </w:tblGrid>
    <w:tr w:rsidR="00E04E5D" w:rsidRPr="0025191F" w14:paraId="5B0D95D2" w14:textId="77777777" w:rsidTr="00D33744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20E470C" w14:textId="77777777" w:rsidR="00E04E5D" w:rsidRPr="008F0BAC" w:rsidRDefault="00E04E5D">
          <w:pPr>
            <w:jc w:val="right"/>
            <w:rPr>
              <w:rFonts w:eastAsia="Cambria"/>
              <w:color w:val="595959" w:themeColor="text1" w:themeTint="A6"/>
              <w:sz w:val="16"/>
              <w:szCs w:val="16"/>
            </w:rPr>
          </w:pP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18C86669" w14:textId="77777777" w:rsidR="00E04E5D" w:rsidRPr="008F0BAC" w:rsidRDefault="00E04E5D">
          <w:pPr>
            <w:rPr>
              <w:rFonts w:ascii="Calibri" w:eastAsia="Cambria" w:hAnsi="Calibri"/>
              <w:color w:val="595959" w:themeColor="text1" w:themeTint="A6"/>
              <w:sz w:val="24"/>
              <w:szCs w:val="24"/>
            </w:rPr>
          </w:pP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begin"/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instrText>PAGE   \* MERGEFORMAT</w:instrText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separate"/>
          </w:r>
          <w:r w:rsidR="00EC012F">
            <w:rPr>
              <w:rFonts w:ascii="Calibri" w:hAnsi="Calibri"/>
              <w:noProof/>
              <w:color w:val="595959" w:themeColor="text1" w:themeTint="A6"/>
              <w:sz w:val="24"/>
              <w:szCs w:val="24"/>
            </w:rPr>
            <w:t>2</w:t>
          </w:r>
          <w:r w:rsidRPr="008F0BAC">
            <w:rPr>
              <w:rFonts w:ascii="Calibri" w:hAnsi="Calibri"/>
              <w:color w:val="595959" w:themeColor="text1" w:themeTint="A6"/>
              <w:sz w:val="24"/>
              <w:szCs w:val="24"/>
            </w:rPr>
            <w:fldChar w:fldCharType="end"/>
          </w:r>
        </w:p>
      </w:tc>
    </w:tr>
  </w:tbl>
  <w:p w14:paraId="333984AA" w14:textId="77777777" w:rsidR="00E04E5D" w:rsidRPr="0058775F" w:rsidRDefault="00E04E5D" w:rsidP="003F1384">
    <w:pPr>
      <w:pStyle w:val="Fuzeile"/>
      <w:tabs>
        <w:tab w:val="clear" w:pos="9072"/>
      </w:tabs>
      <w:rPr>
        <w:position w:val="5"/>
        <w:sz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506"/>
      <w:gridCol w:w="363"/>
    </w:tblGrid>
    <w:tr w:rsidR="00E04E5D" w:rsidRPr="006C23AC" w14:paraId="0B900598" w14:textId="77777777" w:rsidTr="00D33744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68B31105" w14:textId="77777777" w:rsidR="00E04E5D" w:rsidRPr="006C23AC" w:rsidRDefault="00E04E5D" w:rsidP="006C23AC">
          <w:pPr>
            <w:pStyle w:val="Fuzeile"/>
            <w:rPr>
              <w:bCs/>
              <w:caps/>
              <w:color w:val="595959" w:themeColor="text1" w:themeTint="A6"/>
              <w:sz w:val="12"/>
              <w:szCs w:val="12"/>
            </w:rPr>
          </w:pPr>
          <w:r w:rsidRPr="006C23AC">
            <w:rPr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FILENAME  \* MERGEFORMAT </w:instrTex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separate"/>
          </w:r>
          <w:r w:rsidR="000D5E77">
            <w:rPr>
              <w:noProof/>
              <w:color w:val="595959" w:themeColor="text1" w:themeTint="A6"/>
              <w:sz w:val="12"/>
              <w:szCs w:val="12"/>
            </w:rPr>
            <w:t>CAST-Blatt.docx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end"/>
          </w:r>
          <w:r w:rsidRPr="006C23AC">
            <w:rPr>
              <w:color w:val="595959" w:themeColor="text1" w:themeTint="A6"/>
              <w:sz w:val="12"/>
              <w:szCs w:val="12"/>
            </w:rPr>
            <w:t xml:space="preserve">, 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color w:val="595959" w:themeColor="text1" w:themeTint="A6"/>
              <w:sz w:val="12"/>
              <w:szCs w:val="12"/>
            </w:rPr>
            <w:instrText xml:space="preserve"> DATE \@ "dd.MM.yy" </w:instrTex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separate"/>
          </w:r>
          <w:r w:rsidR="00A0542F">
            <w:rPr>
              <w:noProof/>
              <w:color w:val="595959" w:themeColor="text1" w:themeTint="A6"/>
              <w:sz w:val="12"/>
              <w:szCs w:val="12"/>
            </w:rPr>
            <w:t>10.11.17</w:t>
          </w:r>
          <w:r w:rsidRPr="006C23AC">
            <w:rPr>
              <w:color w:val="595959" w:themeColor="text1" w:themeTint="A6"/>
              <w:sz w:val="12"/>
              <w:szCs w:val="12"/>
            </w:rPr>
            <w:fldChar w:fldCharType="end"/>
          </w:r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8A0CAC7" w14:textId="77777777" w:rsidR="00E04E5D" w:rsidRPr="006C23AC" w:rsidRDefault="00E04E5D">
          <w:pPr>
            <w:rPr>
              <w:rFonts w:eastAsia="Cambria"/>
              <w:color w:val="595959" w:themeColor="text1" w:themeTint="A6"/>
              <w:sz w:val="12"/>
              <w:szCs w:val="12"/>
            </w:rPr>
          </w:pP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begin"/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instrText xml:space="preserve"> PAGE </w:instrText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separate"/>
          </w:r>
          <w:r w:rsidR="00190D5B">
            <w:rPr>
              <w:rFonts w:eastAsia="Cambria"/>
              <w:noProof/>
              <w:color w:val="595959" w:themeColor="text1" w:themeTint="A6"/>
              <w:sz w:val="12"/>
              <w:szCs w:val="12"/>
            </w:rPr>
            <w:t>1</w:t>
          </w:r>
          <w:r w:rsidRPr="006C23AC">
            <w:rPr>
              <w:rFonts w:eastAsia="Cambria"/>
              <w:color w:val="595959" w:themeColor="text1" w:themeTint="A6"/>
              <w:sz w:val="12"/>
              <w:szCs w:val="12"/>
            </w:rPr>
            <w:fldChar w:fldCharType="end"/>
          </w:r>
        </w:p>
      </w:tc>
    </w:tr>
  </w:tbl>
  <w:p w14:paraId="2F334EC5" w14:textId="77777777" w:rsidR="00E04E5D" w:rsidRDefault="00E04E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952D6" w14:textId="77777777" w:rsidR="00E04E5D" w:rsidRDefault="00E04E5D">
      <w:r>
        <w:separator/>
      </w:r>
    </w:p>
  </w:footnote>
  <w:footnote w:type="continuationSeparator" w:id="0">
    <w:p w14:paraId="093523D9" w14:textId="77777777" w:rsidR="00E04E5D" w:rsidRDefault="00E04E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839ED" w14:textId="77777777" w:rsidR="00E04E5D" w:rsidRDefault="00E04E5D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  <w:r>
      <w:rPr>
        <w:noProof/>
      </w:rPr>
      <w:drawing>
        <wp:anchor distT="0" distB="0" distL="114300" distR="114300" simplePos="0" relativeHeight="251689984" behindDoc="1" locked="0" layoutInCell="1" allowOverlap="1" wp14:anchorId="183F9E65" wp14:editId="5BAC3725">
          <wp:simplePos x="0" y="0"/>
          <wp:positionH relativeFrom="column">
            <wp:posOffset>-183515</wp:posOffset>
          </wp:positionH>
          <wp:positionV relativeFrom="paragraph">
            <wp:posOffset>-125730</wp:posOffset>
          </wp:positionV>
          <wp:extent cx="1080000" cy="515715"/>
          <wp:effectExtent l="0" t="0" r="12700" b="0"/>
          <wp:wrapTight wrapText="bothSides">
            <wp:wrapPolygon edited="0">
              <wp:start x="3558" y="0"/>
              <wp:lineTo x="0" y="10640"/>
              <wp:lineTo x="0" y="20217"/>
              <wp:lineTo x="21346" y="20217"/>
              <wp:lineTo x="21346" y="10640"/>
              <wp:lineTo x="8132" y="0"/>
              <wp:lineTo x="3558" y="0"/>
            </wp:wrapPolygon>
          </wp:wrapTight>
          <wp:docPr id="6" name="Grafik 6" descr="P:\P-Judith\Musik\2. DINGULARI\LOGO\Dingular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-Judith\Musik\2. DINGULARI\LOGO\Dingulari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62FE8E" w14:textId="77777777" w:rsidR="00E04E5D" w:rsidRDefault="00E04E5D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4ECC7609" w14:textId="77777777" w:rsidR="00E04E5D" w:rsidRDefault="00E04E5D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14D91934" w14:textId="77777777" w:rsidR="00E04E5D" w:rsidRDefault="00E04E5D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67A8A2E0" w14:textId="77777777" w:rsidR="00E04E5D" w:rsidRPr="005A46A0" w:rsidRDefault="00E04E5D" w:rsidP="009A0795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B1933" w14:textId="77777777" w:rsidR="00E04E5D" w:rsidRDefault="00E04E5D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  <w:r>
      <w:rPr>
        <w:rFonts w:ascii="Calibri Bold Italic" w:hAnsi="Calibri Bold Italic" w:cs="Calibri Bold Italic"/>
        <w:noProof/>
        <w:sz w:val="30"/>
        <w:szCs w:val="30"/>
      </w:rPr>
      <w:drawing>
        <wp:anchor distT="0" distB="0" distL="114300" distR="114300" simplePos="0" relativeHeight="251693056" behindDoc="1" locked="0" layoutInCell="1" allowOverlap="1" wp14:anchorId="78CC77F4" wp14:editId="5722D2F6">
          <wp:simplePos x="0" y="0"/>
          <wp:positionH relativeFrom="column">
            <wp:posOffset>952500</wp:posOffset>
          </wp:positionH>
          <wp:positionV relativeFrom="paragraph">
            <wp:posOffset>96982</wp:posOffset>
          </wp:positionV>
          <wp:extent cx="857351" cy="540000"/>
          <wp:effectExtent l="0" t="0" r="6350" b="0"/>
          <wp:wrapNone/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3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2032" behindDoc="1" locked="0" layoutInCell="1" allowOverlap="1" wp14:anchorId="6E040301" wp14:editId="2AF41CD3">
          <wp:simplePos x="0" y="0"/>
          <wp:positionH relativeFrom="column">
            <wp:posOffset>-183515</wp:posOffset>
          </wp:positionH>
          <wp:positionV relativeFrom="paragraph">
            <wp:posOffset>-125730</wp:posOffset>
          </wp:positionV>
          <wp:extent cx="1080000" cy="515715"/>
          <wp:effectExtent l="0" t="0" r="12700" b="0"/>
          <wp:wrapTight wrapText="bothSides">
            <wp:wrapPolygon edited="0">
              <wp:start x="3558" y="0"/>
              <wp:lineTo x="0" y="10640"/>
              <wp:lineTo x="0" y="20217"/>
              <wp:lineTo x="21346" y="20217"/>
              <wp:lineTo x="21346" y="10640"/>
              <wp:lineTo x="8132" y="0"/>
              <wp:lineTo x="3558" y="0"/>
            </wp:wrapPolygon>
          </wp:wrapTight>
          <wp:docPr id="1" name="Grafik 6" descr="P:\P-Judith\Musik\2. DINGULARI\LOGO\Dingulari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P-Judith\Musik\2. DINGULARI\LOGO\Dingulari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515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3292B2" w14:textId="77777777" w:rsidR="00E04E5D" w:rsidRDefault="00E04E5D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2B326FFC" w14:textId="77777777" w:rsidR="00E04E5D" w:rsidRDefault="00E04E5D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48FEEEAA" w14:textId="77777777" w:rsidR="00E04E5D" w:rsidRDefault="00E04E5D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  <w:p w14:paraId="7716BA9C" w14:textId="77777777" w:rsidR="00E04E5D" w:rsidRPr="005A46A0" w:rsidRDefault="00E04E5D" w:rsidP="00A952DB">
    <w:pPr>
      <w:pStyle w:val="Kopfzeile"/>
      <w:tabs>
        <w:tab w:val="clear" w:pos="4536"/>
        <w:tab w:val="clear" w:pos="9072"/>
        <w:tab w:val="right" w:pos="9639"/>
      </w:tabs>
      <w:spacing w:before="60" w:after="60"/>
      <w:ind w:left="4678"/>
      <w:rPr>
        <w:rFonts w:ascii="Avant Garde" w:hAnsi="Avant Garde"/>
        <w:color w:val="FF66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27E53"/>
    <w:multiLevelType w:val="multilevel"/>
    <w:tmpl w:val="392E1A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">
    <w:nsid w:val="098B592F"/>
    <w:multiLevelType w:val="multilevel"/>
    <w:tmpl w:val="CECCDE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2">
    <w:nsid w:val="0F310A00"/>
    <w:multiLevelType w:val="hybridMultilevel"/>
    <w:tmpl w:val="9282F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43F7E"/>
    <w:multiLevelType w:val="hybridMultilevel"/>
    <w:tmpl w:val="25D025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122FC"/>
    <w:multiLevelType w:val="hybridMultilevel"/>
    <w:tmpl w:val="CEE0F5E0"/>
    <w:lvl w:ilvl="0" w:tplc="02A82CF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8126E"/>
    <w:multiLevelType w:val="hybridMultilevel"/>
    <w:tmpl w:val="755A85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E4FE2"/>
    <w:multiLevelType w:val="hybridMultilevel"/>
    <w:tmpl w:val="54AA56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B01B5"/>
    <w:multiLevelType w:val="multilevel"/>
    <w:tmpl w:val="35685D82"/>
    <w:styleLink w:val="Formatvorlage1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8">
    <w:nsid w:val="3F4A412A"/>
    <w:multiLevelType w:val="multilevel"/>
    <w:tmpl w:val="35685D8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9">
    <w:nsid w:val="4BCD2EC6"/>
    <w:multiLevelType w:val="hybridMultilevel"/>
    <w:tmpl w:val="4B848A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B1177"/>
    <w:multiLevelType w:val="multilevel"/>
    <w:tmpl w:val="35685D82"/>
    <w:numStyleLink w:val="Formatvorlage1"/>
  </w:abstractNum>
  <w:abstractNum w:abstractNumId="11">
    <w:nsid w:val="603653B7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2">
    <w:nsid w:val="6BD22274"/>
    <w:multiLevelType w:val="hybridMultilevel"/>
    <w:tmpl w:val="0BA050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E72462"/>
    <w:multiLevelType w:val="hybridMultilevel"/>
    <w:tmpl w:val="4FDAB7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F5F00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abstractNum w:abstractNumId="15">
    <w:nsid w:val="76E45262"/>
    <w:multiLevelType w:val="multilevel"/>
    <w:tmpl w:val="07CC8C9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FF8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FF8000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880" w:hanging="363"/>
      </w:pPr>
      <w:rPr>
        <w:rFonts w:ascii="Symbol" w:hAnsi="Symbol" w:hint="default"/>
        <w:color w:val="FF8000"/>
      </w:rPr>
    </w:lvl>
    <w:lvl w:ilvl="4">
      <w:start w:val="1"/>
      <w:numFmt w:val="bullet"/>
      <w:lvlText w:val="o"/>
      <w:lvlJc w:val="left"/>
      <w:pPr>
        <w:tabs>
          <w:tab w:val="num" w:pos="3238"/>
        </w:tabs>
        <w:ind w:left="3600" w:hanging="362"/>
      </w:pPr>
      <w:rPr>
        <w:rFonts w:ascii="Courier New" w:hAnsi="Courier New" w:hint="default"/>
        <w:color w:val="FF6600"/>
      </w:rPr>
    </w:lvl>
    <w:lvl w:ilvl="5">
      <w:start w:val="1"/>
      <w:numFmt w:val="bullet"/>
      <w:lvlText w:val=""/>
      <w:lvlJc w:val="left"/>
      <w:pPr>
        <w:tabs>
          <w:tab w:val="num" w:pos="3958"/>
        </w:tabs>
        <w:ind w:left="4320" w:hanging="362"/>
      </w:pPr>
      <w:rPr>
        <w:rFonts w:ascii="Wingdings" w:hAnsi="Wingdings" w:hint="default"/>
        <w:color w:val="FF8000"/>
      </w:rPr>
    </w:lvl>
    <w:lvl w:ilvl="6">
      <w:start w:val="1"/>
      <w:numFmt w:val="bullet"/>
      <w:lvlText w:val=""/>
      <w:lvlJc w:val="left"/>
      <w:pPr>
        <w:tabs>
          <w:tab w:val="num" w:pos="4678"/>
        </w:tabs>
        <w:ind w:left="5040" w:hanging="362"/>
      </w:pPr>
      <w:rPr>
        <w:rFonts w:ascii="Symbol" w:hAnsi="Symbol" w:hint="default"/>
        <w:color w:val="FF6600"/>
      </w:rPr>
    </w:lvl>
    <w:lvl w:ilvl="7">
      <w:start w:val="1"/>
      <w:numFmt w:val="bullet"/>
      <w:lvlText w:val="o"/>
      <w:lvlJc w:val="left"/>
      <w:pPr>
        <w:tabs>
          <w:tab w:val="num" w:pos="5398"/>
        </w:tabs>
        <w:ind w:left="5760" w:hanging="362"/>
      </w:pPr>
      <w:rPr>
        <w:rFonts w:ascii="Courier New" w:hAnsi="Courier New" w:hint="default"/>
        <w:color w:val="FF8000"/>
      </w:rPr>
    </w:lvl>
    <w:lvl w:ilvl="8">
      <w:start w:val="1"/>
      <w:numFmt w:val="bullet"/>
      <w:lvlText w:val=""/>
      <w:lvlJc w:val="left"/>
      <w:pPr>
        <w:tabs>
          <w:tab w:val="num" w:pos="6118"/>
        </w:tabs>
        <w:ind w:left="6480" w:hanging="362"/>
      </w:pPr>
      <w:rPr>
        <w:rFonts w:ascii="Wingdings" w:hAnsi="Wingdings" w:hint="default"/>
        <w:color w:val="FF8000"/>
      </w:r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14"/>
  </w:num>
  <w:num w:numId="7">
    <w:abstractNumId w:val="1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  <w:num w:numId="12">
    <w:abstractNumId w:val="2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75"/>
  <w:embedSystemFonts/>
  <w:proofState w:spelling="clean" w:grammar="clean"/>
  <w:attachedTemplate r:id="rId1"/>
  <w:documentProtection w:edit="forms" w:enforcement="1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9A0"/>
    <w:rsid w:val="00001F77"/>
    <w:rsid w:val="000118F9"/>
    <w:rsid w:val="0001655A"/>
    <w:rsid w:val="00022EB2"/>
    <w:rsid w:val="000B0D54"/>
    <w:rsid w:val="000B7C7C"/>
    <w:rsid w:val="000C0107"/>
    <w:rsid w:val="000C325B"/>
    <w:rsid w:val="000C5A60"/>
    <w:rsid w:val="000D07C9"/>
    <w:rsid w:val="000D5E77"/>
    <w:rsid w:val="000D7758"/>
    <w:rsid w:val="000E2FEB"/>
    <w:rsid w:val="000E628B"/>
    <w:rsid w:val="000E6F57"/>
    <w:rsid w:val="000F2193"/>
    <w:rsid w:val="001043D6"/>
    <w:rsid w:val="00124410"/>
    <w:rsid w:val="00124AE4"/>
    <w:rsid w:val="00132622"/>
    <w:rsid w:val="00137D82"/>
    <w:rsid w:val="0014654C"/>
    <w:rsid w:val="001501D8"/>
    <w:rsid w:val="0016079E"/>
    <w:rsid w:val="00161A0A"/>
    <w:rsid w:val="00162503"/>
    <w:rsid w:val="0018098C"/>
    <w:rsid w:val="00190D5B"/>
    <w:rsid w:val="001A4A27"/>
    <w:rsid w:val="001E0662"/>
    <w:rsid w:val="001F0F1D"/>
    <w:rsid w:val="00255C0D"/>
    <w:rsid w:val="00256ADA"/>
    <w:rsid w:val="002574E9"/>
    <w:rsid w:val="00266B35"/>
    <w:rsid w:val="00271D09"/>
    <w:rsid w:val="0027460A"/>
    <w:rsid w:val="00284846"/>
    <w:rsid w:val="002922AE"/>
    <w:rsid w:val="002B01DF"/>
    <w:rsid w:val="002E2997"/>
    <w:rsid w:val="00306B9F"/>
    <w:rsid w:val="003233D9"/>
    <w:rsid w:val="00331C96"/>
    <w:rsid w:val="00334309"/>
    <w:rsid w:val="00347CD1"/>
    <w:rsid w:val="003613C6"/>
    <w:rsid w:val="0036441F"/>
    <w:rsid w:val="00380268"/>
    <w:rsid w:val="00387E40"/>
    <w:rsid w:val="00391BE8"/>
    <w:rsid w:val="003A33D6"/>
    <w:rsid w:val="003B3D1F"/>
    <w:rsid w:val="003B4ADB"/>
    <w:rsid w:val="003C195F"/>
    <w:rsid w:val="003E3B79"/>
    <w:rsid w:val="003E5439"/>
    <w:rsid w:val="003F1384"/>
    <w:rsid w:val="00404A8F"/>
    <w:rsid w:val="0040700B"/>
    <w:rsid w:val="0041492E"/>
    <w:rsid w:val="004224BB"/>
    <w:rsid w:val="00424293"/>
    <w:rsid w:val="00426156"/>
    <w:rsid w:val="0043675E"/>
    <w:rsid w:val="00443B39"/>
    <w:rsid w:val="0045248C"/>
    <w:rsid w:val="00467512"/>
    <w:rsid w:val="00483AED"/>
    <w:rsid w:val="004A532A"/>
    <w:rsid w:val="004E5900"/>
    <w:rsid w:val="004F4BB0"/>
    <w:rsid w:val="004F655D"/>
    <w:rsid w:val="00513833"/>
    <w:rsid w:val="005331BE"/>
    <w:rsid w:val="00565A5B"/>
    <w:rsid w:val="00576D87"/>
    <w:rsid w:val="0058775F"/>
    <w:rsid w:val="00595360"/>
    <w:rsid w:val="005A26B0"/>
    <w:rsid w:val="005A46A0"/>
    <w:rsid w:val="005B1C7B"/>
    <w:rsid w:val="005B7C06"/>
    <w:rsid w:val="005C2CE9"/>
    <w:rsid w:val="005C301F"/>
    <w:rsid w:val="005D7B38"/>
    <w:rsid w:val="005E54A7"/>
    <w:rsid w:val="005F3450"/>
    <w:rsid w:val="006429ED"/>
    <w:rsid w:val="00642A54"/>
    <w:rsid w:val="006506AA"/>
    <w:rsid w:val="00674178"/>
    <w:rsid w:val="006768B8"/>
    <w:rsid w:val="006A05E6"/>
    <w:rsid w:val="006C23AC"/>
    <w:rsid w:val="006D2116"/>
    <w:rsid w:val="0070245B"/>
    <w:rsid w:val="00740D10"/>
    <w:rsid w:val="00754795"/>
    <w:rsid w:val="007A00C1"/>
    <w:rsid w:val="007A2F0A"/>
    <w:rsid w:val="007B3D6F"/>
    <w:rsid w:val="007C3689"/>
    <w:rsid w:val="007C53DD"/>
    <w:rsid w:val="007E7C71"/>
    <w:rsid w:val="007F2563"/>
    <w:rsid w:val="007F26CE"/>
    <w:rsid w:val="007F6F0B"/>
    <w:rsid w:val="0080611E"/>
    <w:rsid w:val="0081138A"/>
    <w:rsid w:val="00811F1A"/>
    <w:rsid w:val="00835C17"/>
    <w:rsid w:val="008406C8"/>
    <w:rsid w:val="00842F4E"/>
    <w:rsid w:val="00860F6F"/>
    <w:rsid w:val="00863251"/>
    <w:rsid w:val="00873389"/>
    <w:rsid w:val="00892EAD"/>
    <w:rsid w:val="008C30D2"/>
    <w:rsid w:val="008C76E5"/>
    <w:rsid w:val="008C7BEF"/>
    <w:rsid w:val="008D34BB"/>
    <w:rsid w:val="008E4CDB"/>
    <w:rsid w:val="008E7A28"/>
    <w:rsid w:val="008F0BAC"/>
    <w:rsid w:val="009040CA"/>
    <w:rsid w:val="00911F1C"/>
    <w:rsid w:val="009143C5"/>
    <w:rsid w:val="00925619"/>
    <w:rsid w:val="0092679B"/>
    <w:rsid w:val="009310E6"/>
    <w:rsid w:val="00967A27"/>
    <w:rsid w:val="009745B1"/>
    <w:rsid w:val="00975B5F"/>
    <w:rsid w:val="0098392C"/>
    <w:rsid w:val="009A0717"/>
    <w:rsid w:val="009A0795"/>
    <w:rsid w:val="009B23C9"/>
    <w:rsid w:val="009F1719"/>
    <w:rsid w:val="00A0542F"/>
    <w:rsid w:val="00A0678F"/>
    <w:rsid w:val="00A44A02"/>
    <w:rsid w:val="00A53BB7"/>
    <w:rsid w:val="00A71D31"/>
    <w:rsid w:val="00A72008"/>
    <w:rsid w:val="00A909A0"/>
    <w:rsid w:val="00A952DB"/>
    <w:rsid w:val="00AA060D"/>
    <w:rsid w:val="00AA1C77"/>
    <w:rsid w:val="00AB1C11"/>
    <w:rsid w:val="00AC4C33"/>
    <w:rsid w:val="00AF73BF"/>
    <w:rsid w:val="00B11C9A"/>
    <w:rsid w:val="00B3646C"/>
    <w:rsid w:val="00B72864"/>
    <w:rsid w:val="00B75506"/>
    <w:rsid w:val="00B75FB8"/>
    <w:rsid w:val="00B8274F"/>
    <w:rsid w:val="00B96418"/>
    <w:rsid w:val="00B96D1D"/>
    <w:rsid w:val="00BB2D50"/>
    <w:rsid w:val="00BB7E58"/>
    <w:rsid w:val="00BC08D1"/>
    <w:rsid w:val="00BE61C4"/>
    <w:rsid w:val="00BF2868"/>
    <w:rsid w:val="00C103FE"/>
    <w:rsid w:val="00C164AD"/>
    <w:rsid w:val="00C208E3"/>
    <w:rsid w:val="00C40566"/>
    <w:rsid w:val="00C427B3"/>
    <w:rsid w:val="00C57FD3"/>
    <w:rsid w:val="00C76A1E"/>
    <w:rsid w:val="00C908F8"/>
    <w:rsid w:val="00C92163"/>
    <w:rsid w:val="00C950DB"/>
    <w:rsid w:val="00CA7D54"/>
    <w:rsid w:val="00CC00C7"/>
    <w:rsid w:val="00CC042D"/>
    <w:rsid w:val="00CC48ED"/>
    <w:rsid w:val="00CC5E11"/>
    <w:rsid w:val="00CD3993"/>
    <w:rsid w:val="00D06B52"/>
    <w:rsid w:val="00D30047"/>
    <w:rsid w:val="00D33744"/>
    <w:rsid w:val="00D56500"/>
    <w:rsid w:val="00D64D27"/>
    <w:rsid w:val="00D7032A"/>
    <w:rsid w:val="00D72339"/>
    <w:rsid w:val="00D93A52"/>
    <w:rsid w:val="00DB45B8"/>
    <w:rsid w:val="00DC0DEB"/>
    <w:rsid w:val="00DC0EBB"/>
    <w:rsid w:val="00DF434E"/>
    <w:rsid w:val="00E04E5D"/>
    <w:rsid w:val="00E147EA"/>
    <w:rsid w:val="00E16E81"/>
    <w:rsid w:val="00E31319"/>
    <w:rsid w:val="00E57DCD"/>
    <w:rsid w:val="00E65A36"/>
    <w:rsid w:val="00E77ACE"/>
    <w:rsid w:val="00E83819"/>
    <w:rsid w:val="00E8574D"/>
    <w:rsid w:val="00E93D0C"/>
    <w:rsid w:val="00E9760D"/>
    <w:rsid w:val="00EA2871"/>
    <w:rsid w:val="00EA53DC"/>
    <w:rsid w:val="00EA7BFB"/>
    <w:rsid w:val="00EC012F"/>
    <w:rsid w:val="00EC2B86"/>
    <w:rsid w:val="00EC6427"/>
    <w:rsid w:val="00ED28BF"/>
    <w:rsid w:val="00ED6BA4"/>
    <w:rsid w:val="00EE2E07"/>
    <w:rsid w:val="00EF0E60"/>
    <w:rsid w:val="00EF7E74"/>
    <w:rsid w:val="00F06F94"/>
    <w:rsid w:val="00F46517"/>
    <w:rsid w:val="00F63E2F"/>
    <w:rsid w:val="00F77C4D"/>
    <w:rsid w:val="00FB0414"/>
    <w:rsid w:val="00FB277C"/>
    <w:rsid w:val="00FC5C9E"/>
    <w:rsid w:val="00FD0937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0EE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Times New Roman" w:hAnsi="Century Gothic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427B3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2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42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pacing w:val="1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framePr w:w="3969" w:h="2835" w:hRule="exact" w:hSpace="142" w:wrap="around" w:vAnchor="page" w:hAnchor="page" w:x="7089" w:y="1419"/>
    </w:pPr>
    <w:rPr>
      <w:b/>
      <w:effect w:val="blinkBackground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A46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6E8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6E8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2A54"/>
    <w:pPr>
      <w:ind w:left="720"/>
      <w:contextualSpacing/>
    </w:pPr>
  </w:style>
  <w:style w:type="numbering" w:customStyle="1" w:styleId="Formatvorlage1">
    <w:name w:val="Formatvorlage1"/>
    <w:uiPriority w:val="99"/>
    <w:rsid w:val="00BC08D1"/>
    <w:pPr>
      <w:numPr>
        <w:numId w:val="9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C427B3"/>
    <w:rPr>
      <w:rFonts w:ascii="Century Gothic" w:eastAsiaTheme="majorEastAsia" w:hAnsi="Century Gothic" w:cstheme="majorBidi"/>
      <w:b/>
      <w:bCs/>
      <w:sz w:val="24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C427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4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F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A7BFB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1F1A"/>
    <w:pPr>
      <w:ind w:left="22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unhideWhenUsed/>
    <w:rsid w:val="00811F1A"/>
    <w:pPr>
      <w:ind w:left="4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811F1A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11F1A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11F1A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11F1A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11F1A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11F1A"/>
    <w:pPr>
      <w:ind w:left="176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34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uiPriority w:val="99"/>
    <w:rsid w:val="008F0BAC"/>
  </w:style>
  <w:style w:type="paragraph" w:styleId="KeinLeerraum">
    <w:name w:val="No Spacing"/>
    <w:link w:val="KeinLeerraumZeichen"/>
    <w:qFormat/>
    <w:rsid w:val="008F0BAC"/>
    <w:rPr>
      <w:rFonts w:ascii="PMingLiU" w:eastAsiaTheme="minorEastAsia" w:hAnsi="PMingLiU" w:cstheme="minorBidi"/>
      <w:lang w:val="de-CH"/>
    </w:rPr>
  </w:style>
  <w:style w:type="character" w:customStyle="1" w:styleId="KeinLeerraumZeichen">
    <w:name w:val="Kein Leerraum Zeichen"/>
    <w:basedOn w:val="Absatzstandardschriftart"/>
    <w:link w:val="KeinLeerraum"/>
    <w:rsid w:val="008F0BAC"/>
    <w:rPr>
      <w:rFonts w:ascii="PMingLiU" w:eastAsiaTheme="minorEastAsia" w:hAnsi="PMingLiU" w:cstheme="minorBidi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Times New Roman" w:hAnsi="Century Gothic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427B3"/>
    <w:pPr>
      <w:keepNext/>
      <w:keepLines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C42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427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widowControl w:val="0"/>
    </w:pPr>
    <w:rPr>
      <w:spacing w:val="100"/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standardschriftart"/>
  </w:style>
  <w:style w:type="paragraph" w:styleId="Kopfzeile">
    <w:name w:val="header"/>
    <w:basedOn w:val="Standard"/>
    <w:link w:val="KopfzeileZeichen"/>
    <w:uiPriority w:val="99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Beschriftung">
    <w:name w:val="caption"/>
    <w:basedOn w:val="Standard"/>
    <w:next w:val="Standard"/>
    <w:qFormat/>
    <w:pPr>
      <w:framePr w:w="3969" w:h="2835" w:hRule="exact" w:hSpace="142" w:wrap="around" w:vAnchor="page" w:hAnchor="page" w:x="7089" w:y="1419"/>
    </w:pPr>
    <w:rPr>
      <w:b/>
      <w:effect w:val="blinkBackground"/>
    </w:rPr>
  </w:style>
  <w:style w:type="character" w:styleId="Link">
    <w:name w:val="Hyperlink"/>
    <w:basedOn w:val="Absatzstandardschriftart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5A46A0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16E8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16E81"/>
    <w:rPr>
      <w:rFonts w:ascii="Lucida Grande" w:hAnsi="Lucida Grande" w:cs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642A54"/>
    <w:pPr>
      <w:ind w:left="720"/>
      <w:contextualSpacing/>
    </w:pPr>
  </w:style>
  <w:style w:type="numbering" w:customStyle="1" w:styleId="Formatvorlage1">
    <w:name w:val="Formatvorlage1"/>
    <w:uiPriority w:val="99"/>
    <w:rsid w:val="00BC08D1"/>
    <w:pPr>
      <w:numPr>
        <w:numId w:val="9"/>
      </w:numPr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C427B3"/>
    <w:rPr>
      <w:rFonts w:ascii="Century Gothic" w:eastAsiaTheme="majorEastAsia" w:hAnsi="Century Gothic" w:cstheme="majorBidi"/>
      <w:b/>
      <w:bCs/>
      <w:sz w:val="24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C427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427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427B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1F1A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EA7BFB"/>
    <w:pPr>
      <w:spacing w:before="120"/>
    </w:pPr>
  </w:style>
  <w:style w:type="paragraph" w:styleId="Verzeichnis2">
    <w:name w:val="toc 2"/>
    <w:basedOn w:val="Standard"/>
    <w:next w:val="Standard"/>
    <w:autoRedefine/>
    <w:uiPriority w:val="39"/>
    <w:unhideWhenUsed/>
    <w:rsid w:val="00811F1A"/>
    <w:pPr>
      <w:ind w:left="220"/>
    </w:pPr>
    <w:rPr>
      <w:rFonts w:asciiTheme="minorHAnsi" w:hAnsiTheme="minorHAnsi"/>
      <w:i/>
    </w:rPr>
  </w:style>
  <w:style w:type="paragraph" w:styleId="Verzeichnis3">
    <w:name w:val="toc 3"/>
    <w:basedOn w:val="Standard"/>
    <w:next w:val="Standard"/>
    <w:autoRedefine/>
    <w:uiPriority w:val="39"/>
    <w:unhideWhenUsed/>
    <w:rsid w:val="00811F1A"/>
    <w:pPr>
      <w:ind w:left="440"/>
    </w:pPr>
    <w:rPr>
      <w:rFonts w:asciiTheme="minorHAnsi" w:hAnsi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811F1A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811F1A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811F1A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811F1A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811F1A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811F1A"/>
    <w:pPr>
      <w:ind w:left="176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347C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eichen">
    <w:name w:val="Kopfzeile Zeichen"/>
    <w:basedOn w:val="Absatzstandardschriftart"/>
    <w:link w:val="Kopfzeile"/>
    <w:uiPriority w:val="99"/>
    <w:rsid w:val="008F0BAC"/>
  </w:style>
  <w:style w:type="paragraph" w:styleId="KeinLeerraum">
    <w:name w:val="No Spacing"/>
    <w:link w:val="KeinLeerraumZeichen"/>
    <w:qFormat/>
    <w:rsid w:val="008F0BAC"/>
    <w:rPr>
      <w:rFonts w:ascii="PMingLiU" w:eastAsiaTheme="minorEastAsia" w:hAnsi="PMingLiU" w:cstheme="minorBidi"/>
      <w:lang w:val="de-CH"/>
    </w:rPr>
  </w:style>
  <w:style w:type="character" w:customStyle="1" w:styleId="KeinLeerraumZeichen">
    <w:name w:val="Kein Leerraum Zeichen"/>
    <w:basedOn w:val="Absatzstandardschriftart"/>
    <w:link w:val="KeinLeerraum"/>
    <w:rsid w:val="008F0BAC"/>
    <w:rPr>
      <w:rFonts w:ascii="PMingLiU" w:eastAsiaTheme="minorEastAsia" w:hAnsi="PMingLiU" w:cstheme="minorBidi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4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yolanda.berner@sunris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udithcahannesbegni:Desktop:Vorlage%20Dingulari%20Formular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50C95-C0AF-493F-A9DC-93A9F5D6576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CEE11F5-F12F-F249-ABDE-11ED4B6E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ingulari Formular.dotx</Template>
  <TotalTime>0</TotalTime>
  <Pages>1</Pages>
  <Words>207</Words>
  <Characters>130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schwarzem Logo</vt:lpstr>
    </vt:vector>
  </TitlesOfParts>
  <Company>ABC Architekten GmbH</Company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ith </dc:creator>
  <cp:lastModifiedBy>Judith </cp:lastModifiedBy>
  <cp:revision>12</cp:revision>
  <cp:lastPrinted>2017-11-02T13:11:00Z</cp:lastPrinted>
  <dcterms:created xsi:type="dcterms:W3CDTF">2017-11-02T13:07:00Z</dcterms:created>
  <dcterms:modified xsi:type="dcterms:W3CDTF">2017-11-10T08:45:00Z</dcterms:modified>
</cp:coreProperties>
</file>